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F90E" w14:textId="61235832" w:rsidR="00703E24" w:rsidRPr="00A54F89" w:rsidRDefault="00703E24" w:rsidP="00703E24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14:paraId="3F0E7257" w14:textId="75647BE8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28454ECC" w14:textId="7FEF5341" w:rsidR="00703E24" w:rsidRPr="00A54F89" w:rsidRDefault="006325A3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OCAELİ </w:t>
      </w:r>
      <w:r w:rsidR="00703E24" w:rsidRPr="00A54F89">
        <w:rPr>
          <w:sz w:val="20"/>
          <w:szCs w:val="20"/>
        </w:rPr>
        <w:t>VALİLİĞİ</w:t>
      </w:r>
    </w:p>
    <w:p w14:paraId="05EC9DC3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616CF76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2C5C727A" w14:textId="03624F3B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r w:rsidR="006325A3">
        <w:rPr>
          <w:sz w:val="20"/>
          <w:szCs w:val="20"/>
        </w:rPr>
        <w:tab/>
      </w:r>
      <w:r w:rsidR="006325A3">
        <w:rPr>
          <w:sz w:val="20"/>
          <w:szCs w:val="20"/>
        </w:rPr>
        <w:tab/>
      </w:r>
      <w:r w:rsidR="006325A3">
        <w:rPr>
          <w:sz w:val="20"/>
          <w:szCs w:val="20"/>
        </w:rPr>
        <w:tab/>
        <w:t xml:space="preserve">            </w:t>
      </w:r>
      <w:r w:rsidRPr="00A54F89">
        <w:rPr>
          <w:sz w:val="20"/>
          <w:szCs w:val="20"/>
        </w:rPr>
        <w:t>……/……/……</w:t>
      </w:r>
    </w:p>
    <w:p w14:paraId="71A08B68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371113DC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4C9FDE5F" w14:textId="794C7B47" w:rsidR="00703E24" w:rsidRPr="00A54F89" w:rsidRDefault="006325A3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 xml:space="preserve"> GENÇLİK VE SPOR İL MÜDÜRLÜĞÜNE</w:t>
      </w:r>
    </w:p>
    <w:p w14:paraId="2C22D17B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14:paraId="6E3F928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ECB35E6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64DF86B4" w14:textId="36E40345" w:rsidR="00703E24" w:rsidRPr="00A54F89" w:rsidRDefault="00703E24" w:rsidP="00AC2D2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BE11876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7E5883C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5BA82004" w14:textId="6EF48D77" w:rsidR="00703E24" w:rsidRPr="00A54F89" w:rsidRDefault="00703E24" w:rsidP="00A35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4707D20E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5744CFE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39BA9C38" w14:textId="67C440BD"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7B09A53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2124864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14:paraId="626FEDFB" w14:textId="77777777"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83344F8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3C148341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14:paraId="79FC1EB7" w14:textId="77777777"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2926" w:rsidRPr="00A54F89" w14:paraId="26763BEA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1E9CCEA" w14:textId="77777777"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4166F949" w14:textId="2EAF4337" w:rsidR="00BC2926" w:rsidRPr="007B22CB" w:rsidRDefault="00A35357" w:rsidP="00AC2D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7B22CB">
              <w:rPr>
                <w:rFonts w:eastAsia="Calibri"/>
                <w:sz w:val="20"/>
                <w:szCs w:val="20"/>
                <w:lang w:eastAsia="en-US"/>
              </w:rPr>
              <w:t>Tarifeli</w:t>
            </w:r>
            <w:r w:rsidR="00A377BA">
              <w:rPr>
                <w:rFonts w:eastAsia="Calibri"/>
                <w:sz w:val="20"/>
                <w:szCs w:val="20"/>
                <w:lang w:eastAsia="en-US"/>
              </w:rPr>
              <w:t xml:space="preserve"> Seya</w:t>
            </w:r>
            <w:r w:rsidR="007B22CB" w:rsidRPr="007B22CB">
              <w:rPr>
                <w:rFonts w:eastAsia="Calibri"/>
                <w:sz w:val="20"/>
                <w:szCs w:val="20"/>
                <w:lang w:eastAsia="en-US"/>
              </w:rPr>
              <w:t>hat</w:t>
            </w:r>
          </w:p>
        </w:tc>
      </w:tr>
    </w:tbl>
    <w:p w14:paraId="20E5440C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16703124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577"/>
        <w:gridCol w:w="1843"/>
        <w:gridCol w:w="2410"/>
        <w:gridCol w:w="3260"/>
      </w:tblGrid>
      <w:tr w:rsidR="007E13D6" w:rsidRPr="00A54F89" w14:paraId="6C5FB17D" w14:textId="4EFBF3E6" w:rsidTr="003005BA">
        <w:trPr>
          <w:trHeight w:val="240"/>
        </w:trPr>
        <w:tc>
          <w:tcPr>
            <w:tcW w:w="550" w:type="dxa"/>
            <w:shd w:val="clear" w:color="auto" w:fill="auto"/>
            <w:vAlign w:val="center"/>
          </w:tcPr>
          <w:p w14:paraId="6919EF11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F559D6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277B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B7121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  <w:tc>
          <w:tcPr>
            <w:tcW w:w="3260" w:type="dxa"/>
          </w:tcPr>
          <w:p w14:paraId="32C8AEF3" w14:textId="16F05CE2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ULÜP/FERDİ</w:t>
            </w:r>
          </w:p>
        </w:tc>
      </w:tr>
      <w:tr w:rsidR="007E13D6" w:rsidRPr="00A54F89" w14:paraId="53007B97" w14:textId="57EC656F" w:rsidTr="003005BA">
        <w:trPr>
          <w:trHeight w:val="240"/>
        </w:trPr>
        <w:tc>
          <w:tcPr>
            <w:tcW w:w="550" w:type="dxa"/>
            <w:shd w:val="clear" w:color="auto" w:fill="auto"/>
            <w:vAlign w:val="center"/>
          </w:tcPr>
          <w:p w14:paraId="2E28F296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3EF26CD" w14:textId="417F0270" w:rsidR="007E13D6" w:rsidRPr="00A54F89" w:rsidRDefault="007E13D6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8B07D29" w14:textId="66CE5DE4" w:rsidR="007E13D6" w:rsidRPr="00A54F89" w:rsidRDefault="007E13D6" w:rsidP="00A3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E5CF1" w14:textId="092179AD" w:rsidR="00A35357" w:rsidRPr="00A54F89" w:rsidRDefault="00A35357" w:rsidP="00820F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FC4644" w14:textId="15033AC0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13D6" w:rsidRPr="00A54F89" w14:paraId="48B3D35D" w14:textId="43206A9B" w:rsidTr="003005BA">
        <w:trPr>
          <w:trHeight w:val="240"/>
        </w:trPr>
        <w:tc>
          <w:tcPr>
            <w:tcW w:w="550" w:type="dxa"/>
            <w:shd w:val="clear" w:color="auto" w:fill="auto"/>
            <w:vAlign w:val="center"/>
          </w:tcPr>
          <w:p w14:paraId="54923B3A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8F70514" w14:textId="408D6A9D" w:rsidR="007E13D6" w:rsidRPr="00A54F89" w:rsidRDefault="007E13D6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8A7E0D" w14:textId="15F4DA7C" w:rsidR="007E13D6" w:rsidRPr="00A54F89" w:rsidRDefault="007E13D6" w:rsidP="00A35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126B86" w14:textId="64459BB1" w:rsidR="007E13D6" w:rsidRPr="00A54F89" w:rsidRDefault="007E13D6" w:rsidP="00A3535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A69639" w14:textId="37F19F75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13D6" w:rsidRPr="00A54F89" w14:paraId="3B4D47D6" w14:textId="0ADDE15A" w:rsidTr="003005BA">
        <w:trPr>
          <w:trHeight w:val="240"/>
        </w:trPr>
        <w:tc>
          <w:tcPr>
            <w:tcW w:w="550" w:type="dxa"/>
            <w:shd w:val="clear" w:color="auto" w:fill="auto"/>
            <w:vAlign w:val="center"/>
          </w:tcPr>
          <w:p w14:paraId="35C06EE7" w14:textId="77777777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26B5EC6" w14:textId="0C3FE068" w:rsidR="007E13D6" w:rsidRPr="00A54F89" w:rsidRDefault="007E13D6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C1F9703" w14:textId="6D6E74AD" w:rsidR="007E13D6" w:rsidRPr="00A54F89" w:rsidRDefault="007E13D6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F13A10" w14:textId="5D72B7D4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1AE899" w14:textId="4B7F1ED3" w:rsidR="007E13D6" w:rsidRPr="00A54F89" w:rsidRDefault="007E13D6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CBF7BD6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28FE70C6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4E3805E9" w14:textId="77777777" w:rsidR="000E2838" w:rsidRPr="00A54F89" w:rsidRDefault="007B22CB" w:rsidP="000E28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E2838" w:rsidRPr="00A54F89">
        <w:rPr>
          <w:sz w:val="20"/>
          <w:szCs w:val="20"/>
        </w:rPr>
        <w:t>Yukarıda belirtilen kafilenin …/…/20.. - …/…/20.. tarihleri arasında …………………… ilinde düzenlenecek olan ……………………….............. spor faaliyetine katılmasında idari yönden sakınca yoktur. İlgililerin, 3289 sayılı Kanunun 29 uncu maddesi gereğince …/…/20.... - …/…/20.... tarihl</w:t>
      </w:r>
      <w:r w:rsidR="000E2838">
        <w:rPr>
          <w:sz w:val="20"/>
          <w:szCs w:val="20"/>
        </w:rPr>
        <w:t>eri arasında izinli sayılmaları hususunda</w:t>
      </w:r>
      <w:r w:rsidR="000E2838" w:rsidRPr="00A54F89">
        <w:rPr>
          <w:sz w:val="20"/>
          <w:szCs w:val="20"/>
        </w:rPr>
        <w:t xml:space="preserve"> </w:t>
      </w:r>
      <w:r w:rsidR="000E2838">
        <w:rPr>
          <w:sz w:val="20"/>
          <w:szCs w:val="20"/>
        </w:rPr>
        <w:t>gereğini</w:t>
      </w:r>
      <w:r w:rsidR="000E2838" w:rsidRPr="00A54F89">
        <w:rPr>
          <w:sz w:val="20"/>
          <w:szCs w:val="20"/>
        </w:rPr>
        <w:t xml:space="preserve"> arz ederim. </w:t>
      </w:r>
    </w:p>
    <w:p w14:paraId="56478F1D" w14:textId="77777777" w:rsidR="000E2838" w:rsidRPr="00A54F89" w:rsidRDefault="000E2838" w:rsidP="000E2838">
      <w:pPr>
        <w:contextualSpacing/>
        <w:jc w:val="both"/>
        <w:rPr>
          <w:sz w:val="20"/>
          <w:szCs w:val="20"/>
        </w:rPr>
      </w:pPr>
    </w:p>
    <w:p w14:paraId="4062D75E" w14:textId="1B1D4DA2" w:rsidR="00492384" w:rsidRPr="00A54F89" w:rsidRDefault="00492384" w:rsidP="00492384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p w14:paraId="2AED0572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61F6A726" w14:textId="14B254F9"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</w:t>
      </w:r>
      <w:r w:rsidR="007B22CB">
        <w:rPr>
          <w:sz w:val="20"/>
          <w:szCs w:val="20"/>
        </w:rPr>
        <w:t xml:space="preserve">                            </w:t>
      </w:r>
      <w:r w:rsidR="000521B0" w:rsidRPr="00A54F89">
        <w:rPr>
          <w:sz w:val="20"/>
          <w:szCs w:val="20"/>
        </w:rPr>
        <w:t xml:space="preserve">             </w:t>
      </w:r>
    </w:p>
    <w:p w14:paraId="4E775A9C" w14:textId="7F9FBBE0" w:rsidR="00137FC0" w:rsidRPr="00A54F89" w:rsidRDefault="00A377BA" w:rsidP="00FF1642">
      <w:pPr>
        <w:ind w:left="4956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F1642">
        <w:rPr>
          <w:sz w:val="20"/>
          <w:szCs w:val="20"/>
        </w:rPr>
        <w:t xml:space="preserve">İl Temsilcisi </w:t>
      </w:r>
    </w:p>
    <w:p w14:paraId="53DBEB89" w14:textId="77777777"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14:paraId="36E7D0F2" w14:textId="77777777"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14:paraId="620C795D" w14:textId="77777777"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14:paraId="1398E0A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AEED71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67BE2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44C30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79FB20B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23008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3D8BC4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2CBB9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FDDC10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FF018FE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8FBB78B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7BBD1F37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sectPr w:rsidR="00703E2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822D" w14:textId="77777777" w:rsidR="00BB5DCC" w:rsidRDefault="00BB5DCC" w:rsidP="00792529">
      <w:r>
        <w:separator/>
      </w:r>
    </w:p>
  </w:endnote>
  <w:endnote w:type="continuationSeparator" w:id="0">
    <w:p w14:paraId="097D5352" w14:textId="77777777" w:rsidR="00BB5DCC" w:rsidRDefault="00BB5DCC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4A1D" w14:textId="77777777" w:rsidR="00BB5DCC" w:rsidRDefault="00BB5DCC" w:rsidP="00792529">
      <w:r>
        <w:separator/>
      </w:r>
    </w:p>
  </w:footnote>
  <w:footnote w:type="continuationSeparator" w:id="0">
    <w:p w14:paraId="0D2D0DD1" w14:textId="77777777" w:rsidR="00BB5DCC" w:rsidRDefault="00BB5DCC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019F"/>
    <w:rsid w:val="000521B0"/>
    <w:rsid w:val="00053E16"/>
    <w:rsid w:val="00054DED"/>
    <w:rsid w:val="00062E80"/>
    <w:rsid w:val="000836D6"/>
    <w:rsid w:val="0009487D"/>
    <w:rsid w:val="000B0372"/>
    <w:rsid w:val="000B09E4"/>
    <w:rsid w:val="000B4014"/>
    <w:rsid w:val="000E2838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87CA0"/>
    <w:rsid w:val="00297229"/>
    <w:rsid w:val="002A1F1B"/>
    <w:rsid w:val="002A5E4D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05BA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325A3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22CB"/>
    <w:rsid w:val="007B6649"/>
    <w:rsid w:val="007B7F6C"/>
    <w:rsid w:val="007C3E8C"/>
    <w:rsid w:val="007D3B82"/>
    <w:rsid w:val="007E13D6"/>
    <w:rsid w:val="0080006D"/>
    <w:rsid w:val="00817AB8"/>
    <w:rsid w:val="00820F47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C4671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3505B"/>
    <w:rsid w:val="00A35357"/>
    <w:rsid w:val="00A377BA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B5DCC"/>
    <w:rsid w:val="00BC2926"/>
    <w:rsid w:val="00BC5D13"/>
    <w:rsid w:val="00BE10D6"/>
    <w:rsid w:val="00C020CB"/>
    <w:rsid w:val="00C12089"/>
    <w:rsid w:val="00C14D37"/>
    <w:rsid w:val="00C26CC7"/>
    <w:rsid w:val="00C35E2C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1B76"/>
    <w:rsid w:val="00D05DAB"/>
    <w:rsid w:val="00D146AE"/>
    <w:rsid w:val="00D16E0A"/>
    <w:rsid w:val="00D233C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3D31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1642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9F3-681F-40F7-AE58-8030C69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Nuray ASLAN</cp:lastModifiedBy>
  <cp:revision>14</cp:revision>
  <cp:lastPrinted>2024-01-11T11:20:00Z</cp:lastPrinted>
  <dcterms:created xsi:type="dcterms:W3CDTF">2023-12-14T12:40:00Z</dcterms:created>
  <dcterms:modified xsi:type="dcterms:W3CDTF">2024-02-01T12:26:00Z</dcterms:modified>
</cp:coreProperties>
</file>